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URBANO  BASTILLA OLADY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9581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0-1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9-2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7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4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LA GESTIÓN ADMINISTRATIVA Y FINANCIERA DEL MUNICIP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771.667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771.667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138 DEL 15 DE OCTUBRE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2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0-1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